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11D6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3A50EBB3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C36750D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D6F0B44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810165B" w14:textId="77777777" w:rsidR="003D1D35" w:rsidRPr="00567710" w:rsidRDefault="00B83EA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LEXIM</w:t>
            </w:r>
            <w:r w:rsidR="00BE700D">
              <w:rPr>
                <w:rFonts w:cs="Arial Narrow"/>
                <w:sz w:val="20"/>
                <w:szCs w:val="20"/>
              </w:rPr>
              <w:t>,</w:t>
            </w:r>
            <w:r w:rsidR="003E0667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14:paraId="4592E247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0356551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0B7C95FE" w14:textId="77777777" w:rsidR="003D1D35" w:rsidRPr="00567710" w:rsidRDefault="00B83EA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ulharská 70, 821 04</w:t>
            </w:r>
            <w:r w:rsidR="00BE700D">
              <w:rPr>
                <w:rFonts w:cs="Arial Narrow"/>
                <w:sz w:val="20"/>
                <w:szCs w:val="20"/>
              </w:rPr>
              <w:t xml:space="preserve"> Bratislava</w:t>
            </w:r>
          </w:p>
        </w:tc>
      </w:tr>
    </w:tbl>
    <w:p w14:paraId="2EFF8FB1" w14:textId="77777777"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1D38413C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 xml:space="preserve">1. </w:t>
      </w:r>
      <w:r w:rsidR="00B83EA1">
        <w:rPr>
          <w:rStyle w:val="ra"/>
        </w:rPr>
        <w:t>K</w:t>
      </w:r>
      <w:r w:rsidRPr="00BE700D">
        <w:rPr>
          <w:rStyle w:val="ra"/>
        </w:rPr>
        <w:t>úpa tovaru na ú</w:t>
      </w:r>
      <w:r>
        <w:rPr>
          <w:rStyle w:val="ra"/>
        </w:rPr>
        <w:t>če</w:t>
      </w:r>
      <w:r w:rsidRPr="00BE700D">
        <w:rPr>
          <w:rStyle w:val="ra"/>
        </w:rPr>
        <w:t>ly jeho predaja kone</w:t>
      </w:r>
      <w:r>
        <w:rPr>
          <w:rStyle w:val="ra"/>
        </w:rPr>
        <w:t>č</w:t>
      </w:r>
      <w:r w:rsidRPr="00BE700D">
        <w:rPr>
          <w:rStyle w:val="ra"/>
        </w:rPr>
        <w:t>nému spotrebite</w:t>
      </w:r>
      <w:r>
        <w:rPr>
          <w:rStyle w:val="ra"/>
        </w:rPr>
        <w:t>ľ</w:t>
      </w:r>
      <w:r w:rsidRPr="00BE700D">
        <w:rPr>
          <w:rStyle w:val="ra"/>
        </w:rPr>
        <w:t xml:space="preserve">ovi (maloobchod) </w:t>
      </w:r>
    </w:p>
    <w:p w14:paraId="122B5CA9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>2.</w:t>
      </w:r>
      <w:r w:rsidR="00B83EA1" w:rsidRPr="00B83EA1">
        <w:t xml:space="preserve"> Sprostredkovateľská činnosť v oblasti obchodu, služieb, výroby </w:t>
      </w:r>
      <w:r w:rsidRPr="00BE700D">
        <w:rPr>
          <w:rStyle w:val="ra"/>
        </w:rPr>
        <w:t xml:space="preserve"> </w:t>
      </w:r>
    </w:p>
    <w:p w14:paraId="248E8C46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 xml:space="preserve">3. </w:t>
      </w:r>
      <w:r w:rsidR="00B83EA1" w:rsidRPr="00B83EA1">
        <w:t>Administratívne služby</w:t>
      </w:r>
    </w:p>
    <w:p w14:paraId="0BA81AD8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 xml:space="preserve">4. </w:t>
      </w:r>
      <w:r w:rsidR="00B83EA1" w:rsidRPr="00B83EA1">
        <w:t>Počítačové služby a služby súvisiace s počítačovým spracovaním údajov</w:t>
      </w:r>
    </w:p>
    <w:p w14:paraId="4B1A99E6" w14:textId="77777777" w:rsidR="00B83EA1" w:rsidRDefault="00BE700D" w:rsidP="00BE700D">
      <w:pPr>
        <w:jc w:val="both"/>
      </w:pPr>
      <w:r w:rsidRPr="00BE700D">
        <w:rPr>
          <w:rStyle w:val="ra"/>
        </w:rPr>
        <w:t xml:space="preserve">5. </w:t>
      </w:r>
      <w:r w:rsidR="00B83EA1" w:rsidRPr="00B83EA1">
        <w:t xml:space="preserve">Reklamné a marketingové služby, prieskum trhu a verejnej mienky </w:t>
      </w:r>
    </w:p>
    <w:p w14:paraId="568EE6B1" w14:textId="77777777" w:rsidR="00B83EA1" w:rsidRDefault="00BE700D" w:rsidP="00BE700D">
      <w:pPr>
        <w:jc w:val="both"/>
      </w:pPr>
      <w:r w:rsidRPr="00BE700D">
        <w:rPr>
          <w:rStyle w:val="ra"/>
        </w:rPr>
        <w:t xml:space="preserve">6. </w:t>
      </w:r>
      <w:r w:rsidR="00B83EA1" w:rsidRPr="00B83EA1">
        <w:t xml:space="preserve">Činnosť podnikateľských, organizačných a ekonomických poradcov </w:t>
      </w:r>
    </w:p>
    <w:p w14:paraId="433501D9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394AAB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5DF792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966E462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5B5467A1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0187822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55C598BA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80F263" w14:textId="77777777" w:rsidR="00927FAE" w:rsidRPr="00567710" w:rsidRDefault="00C14479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3EA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6.202</w:t>
            </w:r>
            <w:r w:rsidR="00B83EA1">
              <w:rPr>
                <w:sz w:val="20"/>
                <w:szCs w:val="20"/>
              </w:rPr>
              <w:t>5</w:t>
            </w:r>
          </w:p>
        </w:tc>
      </w:tr>
      <w:tr w:rsidR="003D1D35" w:rsidRPr="00567710" w14:paraId="2C2AAD82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936FDE6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DB70D4A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285943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993F4F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753453A6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C4F2A0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040BDAD6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5D6EF2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1A07EFC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5A087BE7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79F9C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970CF9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67D7BA07" w14:textId="77777777" w:rsidR="003D1D35" w:rsidRPr="00567710" w:rsidRDefault="00BE700D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účtovného obdobia</w:t>
            </w:r>
          </w:p>
        </w:tc>
      </w:tr>
    </w:tbl>
    <w:p w14:paraId="12863333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222CDF0C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4166DCA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64115A8E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2E758F0D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EFDA85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42FB11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04A90AD6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EFF0853" w14:textId="77777777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08CBD6E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5DD378A9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8EF0D6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5E2EE0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21383AD0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4C8C29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74DEC4F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534FED4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4D6C4B9B" w14:textId="77777777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14:paraId="5D20C682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8AE8A0B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E9D661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0762E9C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4F8D662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AF2CEA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FEE532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94557E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39CA118B" w14:textId="77777777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14:paraId="344AEF46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3AA59409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80FD56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327B2E2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C028603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D2CF44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0A383C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7DC077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C5F4348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F165888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174F5B7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A75641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8E6B9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6C3B0B7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E1D10D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0316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C5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8E4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07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DB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690B61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41DABC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lastRenderedPageBreak/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B2C9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2FE730E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1654C1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6F15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66888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50B0A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625A0F8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05182295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5C9D18EB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1D1CC83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89F689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567C9976" w14:textId="77777777" w:rsidR="003F4447" w:rsidRPr="00567710" w:rsidRDefault="00B83EA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14:paraId="527D5E7D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9F35206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569E63E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56A955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34EF1174" w14:textId="77777777" w:rsidR="003F4447" w:rsidRPr="00567710" w:rsidRDefault="00B83EA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14:paraId="2E9EC8F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C906042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9C9841D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2DE38F4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bookmarkStart w:id="0" w:name="_Hlk39479167"/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523BE279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D7FBA5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E6C2348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75926D80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32E58A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6D2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BF17C8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67E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6F6552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1A3F90C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703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A9F0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21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5A70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72EAADB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61AE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92C5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7E75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35AC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45D8B9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72E671E5" w14:textId="77777777" w:rsidTr="00EE3219">
        <w:trPr>
          <w:trHeight w:val="340"/>
        </w:trPr>
        <w:tc>
          <w:tcPr>
            <w:tcW w:w="9072" w:type="dxa"/>
            <w:gridSpan w:val="7"/>
          </w:tcPr>
          <w:p w14:paraId="13C11F9C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46F3977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DAC5050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691B2C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E83579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C47F5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05628F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546D94D" w14:textId="77777777" w:rsidTr="005B2C38">
        <w:trPr>
          <w:trHeight w:val="434"/>
        </w:trPr>
        <w:tc>
          <w:tcPr>
            <w:tcW w:w="9072" w:type="dxa"/>
            <w:gridSpan w:val="7"/>
          </w:tcPr>
          <w:p w14:paraId="79FC75F9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058EA46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A0B44F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004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4BA7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98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B21AA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99A6ED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462D9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740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6A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74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295B2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2F96CF63" w14:textId="77777777" w:rsidTr="00EE3219">
        <w:trPr>
          <w:trHeight w:val="340"/>
        </w:trPr>
        <w:tc>
          <w:tcPr>
            <w:tcW w:w="9072" w:type="dxa"/>
            <w:gridSpan w:val="7"/>
          </w:tcPr>
          <w:p w14:paraId="5499E94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CD51E7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79EE23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8CB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677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18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059FEC" w14:textId="77777777" w:rsidR="005F6078" w:rsidRPr="00567710" w:rsidRDefault="0073478D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14:paraId="16697A9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6FE8D2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F2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09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FF7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0CD134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3555C09" w14:textId="77777777" w:rsidTr="00EE3219">
        <w:trPr>
          <w:trHeight w:val="340"/>
        </w:trPr>
        <w:tc>
          <w:tcPr>
            <w:tcW w:w="9072" w:type="dxa"/>
            <w:gridSpan w:val="7"/>
          </w:tcPr>
          <w:p w14:paraId="6790A6A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E272AF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CB88E2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241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AA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B696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9737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641C27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FA7FF4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0D7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D9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E2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BF3AD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CF3AEE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4C4EC61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14B087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4053FBD3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21AD2E1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BCCFA1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271B5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F11F8B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4F48A69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F0AFC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95701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E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AE977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77476A76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EDF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2CC0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953E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3887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bookmarkEnd w:id="0"/>
    <w:p w14:paraId="09CC2F46" w14:textId="3FAC39AA" w:rsidR="00B75F5C" w:rsidRDefault="00C109F0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  <w:r w:rsidRPr="0073478D">
        <w:rPr>
          <w:noProof/>
        </w:rPr>
        <w:drawing>
          <wp:inline distT="0" distB="0" distL="0" distR="0" wp14:anchorId="646D8C80" wp14:editId="66C571D1">
            <wp:extent cx="5760720" cy="495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546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7385080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675261F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29ED535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07447B7C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69420036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40F125A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13FCE66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7DE18BD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E67E3E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2662640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9268360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3D6307B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B0EA04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B266841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B7A5783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F7C048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3C64A8B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7F13412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258ABB4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563FCF5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9010A33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67D2FA0C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B6785C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D8525E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80CB2C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A32CF7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lastné </w:t>
            </w:r>
            <w:r w:rsidRPr="00567710">
              <w:rPr>
                <w:sz w:val="20"/>
                <w:szCs w:val="20"/>
              </w:rPr>
              <w:lastRenderedPageBreak/>
              <w:t>imanie</w:t>
            </w:r>
          </w:p>
        </w:tc>
        <w:tc>
          <w:tcPr>
            <w:tcW w:w="1751" w:type="dxa"/>
            <w:gridSpan w:val="4"/>
          </w:tcPr>
          <w:p w14:paraId="6A4EB06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Výsledok </w:t>
            </w:r>
            <w:r w:rsidRPr="00567710">
              <w:rPr>
                <w:sz w:val="20"/>
                <w:szCs w:val="20"/>
              </w:rPr>
              <w:lastRenderedPageBreak/>
              <w:t>hospodárenia</w:t>
            </w:r>
          </w:p>
        </w:tc>
      </w:tr>
      <w:tr w:rsidR="00197476" w:rsidRPr="00567710" w14:paraId="04B98D1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3CF7DE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1D84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6C039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FD33C0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5B1E56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21CEFD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D6740F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341CB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3F9D2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A7C01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25A6D3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328CF2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B29AD3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649C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AA3A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E8E6D3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9007F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F9F1F92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68B042B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4E2BE78C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055EBE81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68ECEDB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1EBF09C5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1E6992B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FA25EEE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38882E4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320B338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F686F7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B63555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CCCFF3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FF54A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489442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1088C2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8469B3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3AA8C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56A40D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B924BA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7BDC41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061916F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D45BFF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66C5A2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5CB248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3B530C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E1330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57063E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91DA51B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1A1BD9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153A9B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6FEA90D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4F274D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478232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15678E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C2C4D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F0581E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63EF9F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690FE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29416E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7DA896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908BA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EF2E8D2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D6B280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B952907" w14:textId="77777777" w:rsidTr="002C1383">
        <w:trPr>
          <w:trHeight w:val="283"/>
        </w:trPr>
        <w:tc>
          <w:tcPr>
            <w:tcW w:w="9072" w:type="dxa"/>
            <w:gridSpan w:val="2"/>
          </w:tcPr>
          <w:p w14:paraId="288AB02B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5788306" w14:textId="77777777" w:rsidTr="002C1383">
        <w:trPr>
          <w:trHeight w:val="283"/>
        </w:trPr>
        <w:tc>
          <w:tcPr>
            <w:tcW w:w="8789" w:type="dxa"/>
          </w:tcPr>
          <w:p w14:paraId="5453CF5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E46996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41310C7" w14:textId="77777777" w:rsidTr="002C1383">
        <w:trPr>
          <w:trHeight w:val="283"/>
        </w:trPr>
        <w:tc>
          <w:tcPr>
            <w:tcW w:w="8789" w:type="dxa"/>
          </w:tcPr>
          <w:p w14:paraId="5B475F4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C1E5E4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8A5F058" w14:textId="77777777" w:rsidTr="002C1383">
        <w:trPr>
          <w:trHeight w:val="283"/>
        </w:trPr>
        <w:tc>
          <w:tcPr>
            <w:tcW w:w="8789" w:type="dxa"/>
          </w:tcPr>
          <w:p w14:paraId="3A774D0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DD1E75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10228BA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AFC745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AE1295B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5BC450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207A67D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A8AD970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0D8609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55F0A7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7A20A149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A7014B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7FF1A83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0A8E54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8D81829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409B448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523A8A6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863F8C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3560F0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78BC72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5BF314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E4D0EA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D37839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CC9B8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2D28E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42B8051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8A854C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AC37E5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C64E0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FAB540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D1A0F2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D57AF2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D18549A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9729F5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0FCA69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7E6A61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067E61B4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976E359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C985DD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78F15B2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73FFB4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4FC310B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C54C2AC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7ABCF17C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3D891A4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6C4280A" w14:textId="77777777" w:rsidTr="002C1383">
        <w:trPr>
          <w:trHeight w:val="397"/>
        </w:trPr>
        <w:tc>
          <w:tcPr>
            <w:tcW w:w="8789" w:type="dxa"/>
          </w:tcPr>
          <w:p w14:paraId="0964B89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780A1B3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E40CDB1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71FD2C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AE5B6B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9A0756F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BC5F81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79D23448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54CA8EB9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bookmarkStart w:id="1" w:name="_Hlk39480212"/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3AF46740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102CAFA3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D5AAEE6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00791DC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4D29D6D8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5923F914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54176196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D810BAD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D735AA5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D694ED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C02ABAE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1842B77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6AA9C10A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0D5F8AA2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560ED8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65C1D5F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76845A8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E9104D1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C72ACC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187472E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6DFAAB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FDB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BE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4C971D8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7DC27D4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D1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CFA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76A5C08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5F21313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765F364D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66597034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03257CE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59354512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3DB31837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AB4D3B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62AF63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0A9DBA9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6BA7A53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97B365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6E029A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54E7175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0F5C918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D47A52F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098E9C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A49CD8E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D63657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37E5B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074576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25F4DC7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0C5F90D6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9D3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373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58B7D7E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D378D7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3E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02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5359F149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3C8A654C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45CDE0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9BEFFC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F67161C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40C81F71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86B01C6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C2FECF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5A25FA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13C4BAD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1302D1A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203EFEA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BBC666C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75B20C9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A9997AE" w14:textId="77777777" w:rsidR="002C1383" w:rsidRDefault="00C12649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  <w:r w:rsidRPr="00C12649">
        <w:rPr>
          <w:b/>
          <w:sz w:val="20"/>
          <w:szCs w:val="20"/>
          <w:lang w:val="sk-SK"/>
        </w:rPr>
        <w:t xml:space="preserve">Účtovná jednotka nepoužila dobrovoľné oceňovanie obchodných podielov </w:t>
      </w:r>
      <w:r w:rsidRPr="00C12649">
        <w:rPr>
          <w:b/>
          <w:sz w:val="20"/>
          <w:szCs w:val="20"/>
          <w:u w:val="single"/>
          <w:lang w:val="sk-SK"/>
        </w:rPr>
        <w:t>metódou vlastného imania</w:t>
      </w:r>
      <w:r w:rsidRPr="00C12649">
        <w:rPr>
          <w:b/>
          <w:sz w:val="20"/>
          <w:szCs w:val="20"/>
          <w:lang w:val="sk-SK"/>
        </w:rPr>
        <w:t xml:space="preserve"> (§ 27/9 ZoU</w:t>
      </w:r>
    </w:p>
    <w:p w14:paraId="015CC94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FA16A5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E78D65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CC35A9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D761E6E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77A2CD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5161303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AE41FD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0332E0C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7CA6A5CA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1E991DA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667A38F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9E8DEF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BF2F4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86A15F" w14:textId="77777777" w:rsidR="00F86BAE" w:rsidRPr="00567710" w:rsidRDefault="00F85C92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14:paraId="43FE3D32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388D37F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CA86AB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413284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FDFDCB" w14:textId="77777777" w:rsidR="00F86BAE" w:rsidRPr="00567710" w:rsidRDefault="00F85C92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14:paraId="0BD93FDB" w14:textId="77777777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0B7E8919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105E471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244822C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8735E8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6CFDE35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630858D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E7D62A7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942C4E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189840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399CDE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C00B4ED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B3E5B12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2238C52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6F031E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77B812E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6BB9548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FEC6C3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1A08506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229C9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81E793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41CB54D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 rokov</w:t>
            </w:r>
          </w:p>
        </w:tc>
        <w:tc>
          <w:tcPr>
            <w:tcW w:w="1177" w:type="dxa"/>
            <w:vAlign w:val="center"/>
          </w:tcPr>
          <w:p w14:paraId="6C643D03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5C85877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9AA9EF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94CEA3E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61C3296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é vozidlá -osobné</w:t>
            </w:r>
          </w:p>
        </w:tc>
        <w:tc>
          <w:tcPr>
            <w:tcW w:w="979" w:type="dxa"/>
            <w:vAlign w:val="center"/>
          </w:tcPr>
          <w:p w14:paraId="72CD849F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5165C9B0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48F73D94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50022C0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E6023D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E955F5D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6C32A4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83908BC" w14:textId="77777777" w:rsidR="00F86BAE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2F10D736" w14:textId="77777777" w:rsidR="00F86BAE" w:rsidRPr="00423603" w:rsidRDefault="00B470E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341CEDF6" w14:textId="77777777" w:rsidR="00F86BAE" w:rsidRPr="00423603" w:rsidRDefault="00B470E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54E1CAC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52E5C3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04AB47C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378261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35AEA4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1DA3AB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C0AB28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16ED1A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6E0F3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435229F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CFAAF8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82DCD1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022BF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00671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2435A9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CF7A9A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BABA75A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57E004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DDCBD4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856AD8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04AFDD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7F7E72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C6AE3A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C1F6ADC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33FF7F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817C6F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339F4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16331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567FF5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BA88D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C531E7D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7589E20D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0BC56D77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30052FB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5204763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1038FE8B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6B172BD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5B1F87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795F53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D7F8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842F0A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791D44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A4D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83771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8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A9724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096F01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A64E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D4D4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7D7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B8AC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9869F3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B92210A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C96E589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3F0897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DD68C1F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ACA5EB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609FBFE8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489718D9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00A5CD7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9886A4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71EF95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01153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21704A2B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7A1161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D8973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06C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B6A8B5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3088CC0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DA2AF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FFD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63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2D8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449263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3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4AE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B8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FB4D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B71C9A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03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B63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1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2D6A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A65B57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86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3BF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8E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1996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EF7BE9" w14:textId="77777777" w:rsidR="00B06C2C" w:rsidRPr="00567710" w:rsidRDefault="00B06C2C" w:rsidP="00B06C2C">
      <w:pPr>
        <w:rPr>
          <w:sz w:val="20"/>
          <w:szCs w:val="20"/>
        </w:rPr>
      </w:pPr>
    </w:p>
    <w:p w14:paraId="10715FC8" w14:textId="77777777" w:rsidR="003F4447" w:rsidRDefault="003F4447" w:rsidP="00B06C2C">
      <w:pPr>
        <w:rPr>
          <w:sz w:val="20"/>
          <w:szCs w:val="20"/>
        </w:rPr>
      </w:pPr>
    </w:p>
    <w:p w14:paraId="68742FBB" w14:textId="77777777" w:rsidR="00423603" w:rsidRDefault="00423603" w:rsidP="00B06C2C">
      <w:pPr>
        <w:rPr>
          <w:sz w:val="20"/>
          <w:szCs w:val="20"/>
        </w:rPr>
      </w:pPr>
    </w:p>
    <w:p w14:paraId="4C57FBFD" w14:textId="77777777" w:rsidR="00423603" w:rsidRPr="00567710" w:rsidRDefault="00423603" w:rsidP="00B06C2C">
      <w:pPr>
        <w:rPr>
          <w:sz w:val="20"/>
          <w:szCs w:val="20"/>
        </w:rPr>
      </w:pPr>
    </w:p>
    <w:p w14:paraId="666AF7B1" w14:textId="77777777" w:rsidR="002C1383" w:rsidRPr="00567710" w:rsidRDefault="002C1383" w:rsidP="00B06C2C">
      <w:pPr>
        <w:rPr>
          <w:sz w:val="20"/>
          <w:szCs w:val="20"/>
        </w:rPr>
      </w:pPr>
    </w:p>
    <w:p w14:paraId="30AD38E3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006C3269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51D6A6BB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2C743CE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180FC0C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bookmarkStart w:id="2" w:name="_Hlk39482861"/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bookmarkEnd w:id="2"/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C521367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23872B22" w14:textId="77777777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23BF355B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796E9CE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2B804C82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138E74B9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5B20879D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9FF8AE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79B14662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403DE7B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37B0A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25ECB7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1F0A9D94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0E624D9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8206D6D" w14:textId="77777777" w:rsidR="00C12649" w:rsidRPr="00567710" w:rsidRDefault="00C12649" w:rsidP="00C12649">
            <w:pPr>
              <w:spacing w:after="0" w:line="240" w:lineRule="auto"/>
              <w:ind w:left="357"/>
              <w:jc w:val="center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8872,17</w:t>
            </w:r>
          </w:p>
        </w:tc>
        <w:tc>
          <w:tcPr>
            <w:tcW w:w="2268" w:type="dxa"/>
            <w:vAlign w:val="center"/>
          </w:tcPr>
          <w:p w14:paraId="4F12CB35" w14:textId="77777777" w:rsidR="00093C33" w:rsidRPr="00567710" w:rsidRDefault="00C12649" w:rsidP="00C12649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24290,30</w:t>
            </w:r>
          </w:p>
        </w:tc>
      </w:tr>
      <w:tr w:rsidR="00093C33" w:rsidRPr="00567710" w14:paraId="7FDC502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54BEAC3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7C7A3D49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88E22DC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9EDD8A3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1FCAAB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52EC6CA" w14:textId="77777777" w:rsidR="00A9717D" w:rsidRPr="00567710" w:rsidRDefault="00C12649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72,17</w:t>
            </w:r>
          </w:p>
        </w:tc>
        <w:tc>
          <w:tcPr>
            <w:tcW w:w="2268" w:type="dxa"/>
            <w:vAlign w:val="center"/>
          </w:tcPr>
          <w:p w14:paraId="3E8CFAB7" w14:textId="77777777" w:rsidR="00A9717D" w:rsidRDefault="00C12649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90,30</w:t>
            </w:r>
          </w:p>
          <w:p w14:paraId="417B1553" w14:textId="77777777" w:rsidR="00C12649" w:rsidRPr="00567710" w:rsidRDefault="00C12649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BEF3CA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9CA3A2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83E3D1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6BA80E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2336FBF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3F7023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461D350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9880BB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889F241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0F6E312B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160F5B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FBE748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F1F87D2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7AA65D2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1F10FDA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69E0041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20A2CC4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B643471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E3CB9B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7AAD0288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5A471B02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B977228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74E40273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  <w:bookmarkStart w:id="3" w:name="_Hlk39483878"/>
          </w:p>
        </w:tc>
        <w:tc>
          <w:tcPr>
            <w:tcW w:w="5223" w:type="dxa"/>
            <w:vMerge w:val="restart"/>
            <w:vAlign w:val="center"/>
          </w:tcPr>
          <w:p w14:paraId="6A3EF71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0C9A8E12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048F20D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97AA85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1985C8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D239CB6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A3FC5E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4019C7C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4C031018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2C8D3EF6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1B53FD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615E8766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27D36A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8A6CCB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2090BE2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bookmarkEnd w:id="3"/>
    </w:tbl>
    <w:p w14:paraId="3812D020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3012281" w14:textId="77777777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44C72E7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lastRenderedPageBreak/>
              <w:t xml:space="preserve"> </w:t>
            </w:r>
          </w:p>
          <w:p w14:paraId="284F93E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0FEAEA7B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42321C1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176B988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15C789E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7CB2FBD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D95775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A0F511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CFB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C1E97D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493D6A0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73B1C1" w14:textId="77777777" w:rsidR="00C12649" w:rsidRPr="00567710" w:rsidRDefault="00C1264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mluvná pokuta z omeškani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6772CBA" w14:textId="77777777" w:rsidR="000C70A5" w:rsidRPr="00567710" w:rsidRDefault="00C1264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neskorenie stavby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FE7" w14:textId="77777777" w:rsidR="000C70A5" w:rsidRPr="00567710" w:rsidRDefault="00C1264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0 00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48FDBCB6" w14:textId="77777777" w:rsidR="000C70A5" w:rsidRPr="00567710" w:rsidRDefault="00C1264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 000</w:t>
            </w:r>
          </w:p>
        </w:tc>
      </w:tr>
      <w:tr w:rsidR="000C70A5" w:rsidRPr="00567710" w14:paraId="01A4074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18AB0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166701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9A1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6B3251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CB71F29" w14:textId="77777777" w:rsidR="00B06C2C" w:rsidRPr="00567710" w:rsidRDefault="00B06C2C" w:rsidP="000E349D">
      <w:pPr>
        <w:rPr>
          <w:sz w:val="20"/>
          <w:szCs w:val="20"/>
        </w:rPr>
      </w:pPr>
    </w:p>
    <w:p w14:paraId="68331380" w14:textId="77777777" w:rsidR="002C1383" w:rsidRDefault="002C1383" w:rsidP="000E349D">
      <w:pPr>
        <w:rPr>
          <w:sz w:val="20"/>
          <w:szCs w:val="20"/>
        </w:rPr>
      </w:pPr>
    </w:p>
    <w:p w14:paraId="0A801645" w14:textId="77777777" w:rsidR="00423603" w:rsidRPr="00567710" w:rsidRDefault="00423603" w:rsidP="000E349D">
      <w:pPr>
        <w:rPr>
          <w:sz w:val="20"/>
          <w:szCs w:val="20"/>
        </w:rPr>
      </w:pPr>
    </w:p>
    <w:p w14:paraId="6EE2FB21" w14:textId="77777777" w:rsidR="003F4447" w:rsidRDefault="003F4447" w:rsidP="000E349D">
      <w:pPr>
        <w:rPr>
          <w:sz w:val="20"/>
          <w:szCs w:val="20"/>
        </w:rPr>
      </w:pPr>
    </w:p>
    <w:p w14:paraId="14C9055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7EDDD6A7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D1C3961" w14:textId="77777777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1F80C9E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2ACE082C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6E04E6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ED21D52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5DBBBFE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6BD2CE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2714230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2F5DFB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93AF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BF82D0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E39BA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D79ED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86DB17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D7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49E46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C2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AC75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90FBD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4C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E5484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D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8877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379B00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E9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1B0B6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B4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82F4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419A1DD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6E61AC3D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35ADC89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635EF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3E44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9B35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C2C93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B18CFE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76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4582A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1A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D09A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E6EEFE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57D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F1954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F43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B67E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69A8C6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2D9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F40987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91C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7426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AABFD6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83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80D07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AD2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1093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EF130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4C0D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05E37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37E3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E73E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5CE038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49A3B4C2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B68FA9F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35639DA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08BA9C3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85A4CF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B46AAE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17CC6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08FC0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D7FB2F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A08093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2155E93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E05D8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703A7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97AEFD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702399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0B688A8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96749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03BD1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D80E65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C4F80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50F7976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780BD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6AB3C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39DF04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5115EC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166E347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DE8A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6E541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A54528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D184E9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488B5BB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54AF83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21234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FF00F04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1631197A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77CE8D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1DFD5886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1B39CD0C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137BF9F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40C7E15A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4AB1F41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DAFAD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2E0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53469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49277CF6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F1D130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6F21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233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7D673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68D7F31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1D27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4FF8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42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65D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75BE8F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533D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B1E1E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3E98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2C9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4C9A6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547C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A0C89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CDE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513F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998597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CB59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lastRenderedPageBreak/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0317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645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7A60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6AE967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C1F3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37432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8CAE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D94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BC984E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CFC57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7962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8F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A69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5F50F5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E5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92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5B8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BFD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2FA29B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5A5BE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84FB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6C8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2DAA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21EC8B7" w14:textId="77777777" w:rsidR="001C27A9" w:rsidRPr="00567710" w:rsidRDefault="001C27A9" w:rsidP="000E349D">
      <w:pPr>
        <w:rPr>
          <w:sz w:val="20"/>
          <w:szCs w:val="20"/>
        </w:rPr>
      </w:pPr>
    </w:p>
    <w:p w14:paraId="1206E4A8" w14:textId="77777777" w:rsidR="003F4447" w:rsidRPr="00567710" w:rsidRDefault="003F4447" w:rsidP="000E349D">
      <w:pPr>
        <w:rPr>
          <w:sz w:val="20"/>
          <w:szCs w:val="20"/>
        </w:rPr>
      </w:pPr>
    </w:p>
    <w:p w14:paraId="2D7EC225" w14:textId="77777777" w:rsidR="003F4447" w:rsidRPr="00567710" w:rsidRDefault="003F4447" w:rsidP="000E349D">
      <w:pPr>
        <w:rPr>
          <w:sz w:val="20"/>
          <w:szCs w:val="20"/>
        </w:rPr>
      </w:pPr>
    </w:p>
    <w:p w14:paraId="72EAD95C" w14:textId="77777777" w:rsidR="003F4447" w:rsidRPr="00567710" w:rsidRDefault="003F4447" w:rsidP="000E349D">
      <w:pPr>
        <w:rPr>
          <w:sz w:val="20"/>
          <w:szCs w:val="20"/>
        </w:rPr>
      </w:pPr>
    </w:p>
    <w:p w14:paraId="36A1890C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6E13571D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18E845F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7701F7DB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3F2B8584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378F51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025E95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18AA6B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F05688E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3ADF62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3C9482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BE0ED8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C376C3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D88C38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2C14D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CEFFC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A552D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53EEAE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9C7260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80A4FD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0462F5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7676E8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608E16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DBBFF8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E8F89E4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93D66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4595228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5A919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1195E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A9F9B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ADD03E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BEB470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6DC5904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B103D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6ECC35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40ECD0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E77196B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E4FAF4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203A21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06F074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5F7FB9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A16E38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2B24959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58B242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CAF50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7C760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C8A2A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152F7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3626A645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3C57CA9" w14:textId="77777777" w:rsidR="003F4447" w:rsidRPr="00567710" w:rsidRDefault="003F4447" w:rsidP="003F4447"/>
    <w:p w14:paraId="4A4C1FD5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656E104F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A74900C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4C7050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1218FA9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352684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B76EABE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C18666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5F1D15C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79D901AD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5224542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EC7AEB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D87B0F3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499C32C4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085476E7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2B622C6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04E0C89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7D43C88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2C71888A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A8FDC58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C04D70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0B96D0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64985E56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4467FD4F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CA4F" w14:textId="77777777" w:rsidR="00AA49F7" w:rsidRDefault="00AA49F7" w:rsidP="00107589">
      <w:pPr>
        <w:spacing w:after="0" w:line="240" w:lineRule="auto"/>
      </w:pPr>
      <w:r>
        <w:separator/>
      </w:r>
    </w:p>
  </w:endnote>
  <w:endnote w:type="continuationSeparator" w:id="0">
    <w:p w14:paraId="7A259902" w14:textId="77777777" w:rsidR="00AA49F7" w:rsidRDefault="00AA49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00E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33B2036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10F8" w14:textId="77777777" w:rsidR="00AA49F7" w:rsidRDefault="00AA49F7" w:rsidP="00107589">
      <w:pPr>
        <w:spacing w:after="0" w:line="240" w:lineRule="auto"/>
      </w:pPr>
      <w:r>
        <w:separator/>
      </w:r>
    </w:p>
  </w:footnote>
  <w:footnote w:type="continuationSeparator" w:id="0">
    <w:p w14:paraId="214C678F" w14:textId="77777777" w:rsidR="00AA49F7" w:rsidRDefault="00AA49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C35F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5"/>
      <w:gridCol w:w="1398"/>
      <w:gridCol w:w="2388"/>
      <w:gridCol w:w="440"/>
      <w:gridCol w:w="2238"/>
    </w:tblGrid>
    <w:tr w:rsidR="000853E5" w14:paraId="395462D5" w14:textId="77777777" w:rsidTr="00F53E2A">
      <w:trPr>
        <w:trHeight w:val="326"/>
      </w:trPr>
      <w:tc>
        <w:tcPr>
          <w:tcW w:w="2529" w:type="dxa"/>
          <w:vAlign w:val="center"/>
        </w:tcPr>
        <w:p w14:paraId="6B79DD17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3D23A36E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1B419857" w14:textId="44C30EF4" w:rsidR="000853E5" w:rsidRDefault="000853E5" w:rsidP="002D6908">
          <w:pPr>
            <w:spacing w:after="0" w:line="240" w:lineRule="auto"/>
          </w:pPr>
          <w:r>
            <w:t>IČO:</w:t>
          </w:r>
          <w:r w:rsidR="003E0667">
            <w:t xml:space="preserve"> </w:t>
          </w:r>
          <w:r w:rsidR="00CE39C4">
            <w:t>54682479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3E7E123B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058E25FF" w14:textId="05919955" w:rsidR="000853E5" w:rsidRDefault="000853E5" w:rsidP="002D6908">
          <w:pPr>
            <w:spacing w:after="0" w:line="240" w:lineRule="auto"/>
          </w:pPr>
          <w:r>
            <w:t>DIČ</w:t>
          </w:r>
          <w:r w:rsidR="00BE700D">
            <w:t>:</w:t>
          </w:r>
          <w:r w:rsidR="00CE39C4">
            <w:t>2121774182</w:t>
          </w:r>
        </w:p>
      </w:tc>
    </w:tr>
  </w:tbl>
  <w:p w14:paraId="75604BE2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51884703">
    <w:abstractNumId w:val="8"/>
  </w:num>
  <w:num w:numId="2" w16cid:durableId="1880245066">
    <w:abstractNumId w:val="24"/>
  </w:num>
  <w:num w:numId="3" w16cid:durableId="1085491140">
    <w:abstractNumId w:val="12"/>
  </w:num>
  <w:num w:numId="4" w16cid:durableId="1900626741">
    <w:abstractNumId w:val="11"/>
  </w:num>
  <w:num w:numId="5" w16cid:durableId="178399609">
    <w:abstractNumId w:val="21"/>
  </w:num>
  <w:num w:numId="6" w16cid:durableId="1279487986">
    <w:abstractNumId w:val="7"/>
  </w:num>
  <w:num w:numId="7" w16cid:durableId="1917395687">
    <w:abstractNumId w:val="1"/>
  </w:num>
  <w:num w:numId="8" w16cid:durableId="533688588">
    <w:abstractNumId w:val="22"/>
  </w:num>
  <w:num w:numId="9" w16cid:durableId="864445465">
    <w:abstractNumId w:val="13"/>
  </w:num>
  <w:num w:numId="10" w16cid:durableId="1684941981">
    <w:abstractNumId w:val="17"/>
  </w:num>
  <w:num w:numId="11" w16cid:durableId="1277908405">
    <w:abstractNumId w:val="10"/>
  </w:num>
  <w:num w:numId="12" w16cid:durableId="1524979894">
    <w:abstractNumId w:val="20"/>
  </w:num>
  <w:num w:numId="13" w16cid:durableId="2015254827">
    <w:abstractNumId w:val="4"/>
  </w:num>
  <w:num w:numId="14" w16cid:durableId="78405854">
    <w:abstractNumId w:val="15"/>
  </w:num>
  <w:num w:numId="15" w16cid:durableId="1670328424">
    <w:abstractNumId w:val="0"/>
  </w:num>
  <w:num w:numId="16" w16cid:durableId="1386100588">
    <w:abstractNumId w:val="3"/>
  </w:num>
  <w:num w:numId="17" w16cid:durableId="2056273057">
    <w:abstractNumId w:val="16"/>
  </w:num>
  <w:num w:numId="18" w16cid:durableId="831987157">
    <w:abstractNumId w:val="14"/>
  </w:num>
  <w:num w:numId="19" w16cid:durableId="794105567">
    <w:abstractNumId w:val="5"/>
  </w:num>
  <w:num w:numId="20" w16cid:durableId="507136186">
    <w:abstractNumId w:val="18"/>
  </w:num>
  <w:num w:numId="21" w16cid:durableId="1146555857">
    <w:abstractNumId w:val="19"/>
  </w:num>
  <w:num w:numId="22" w16cid:durableId="752700581">
    <w:abstractNumId w:val="6"/>
  </w:num>
  <w:num w:numId="23" w16cid:durableId="478230861">
    <w:abstractNumId w:val="23"/>
  </w:num>
  <w:num w:numId="24" w16cid:durableId="1947155950">
    <w:abstractNumId w:val="2"/>
  </w:num>
  <w:num w:numId="25" w16cid:durableId="35030361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23AC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1A90"/>
    <w:rsid w:val="003325F7"/>
    <w:rsid w:val="00337664"/>
    <w:rsid w:val="00344DB4"/>
    <w:rsid w:val="00350F37"/>
    <w:rsid w:val="0035532A"/>
    <w:rsid w:val="003555C0"/>
    <w:rsid w:val="00356678"/>
    <w:rsid w:val="00363F47"/>
    <w:rsid w:val="0037431D"/>
    <w:rsid w:val="00390CFF"/>
    <w:rsid w:val="00395E72"/>
    <w:rsid w:val="003A0628"/>
    <w:rsid w:val="003A3381"/>
    <w:rsid w:val="003B0763"/>
    <w:rsid w:val="003C6761"/>
    <w:rsid w:val="003D1D35"/>
    <w:rsid w:val="003D38D7"/>
    <w:rsid w:val="003E0667"/>
    <w:rsid w:val="003E16EB"/>
    <w:rsid w:val="003E255C"/>
    <w:rsid w:val="003E55E9"/>
    <w:rsid w:val="003F13FB"/>
    <w:rsid w:val="003F3860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777C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2C38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1B55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F3065"/>
    <w:rsid w:val="00704155"/>
    <w:rsid w:val="00707060"/>
    <w:rsid w:val="00710A71"/>
    <w:rsid w:val="0073478D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0141"/>
    <w:rsid w:val="00814FF3"/>
    <w:rsid w:val="00817962"/>
    <w:rsid w:val="00836486"/>
    <w:rsid w:val="008457E4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49F7"/>
    <w:rsid w:val="00AA7A16"/>
    <w:rsid w:val="00AB03FB"/>
    <w:rsid w:val="00AB4ECF"/>
    <w:rsid w:val="00AD4607"/>
    <w:rsid w:val="00AF3212"/>
    <w:rsid w:val="00B06C2C"/>
    <w:rsid w:val="00B12A6C"/>
    <w:rsid w:val="00B310AC"/>
    <w:rsid w:val="00B37E06"/>
    <w:rsid w:val="00B470E9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EA1"/>
    <w:rsid w:val="00B83F12"/>
    <w:rsid w:val="00B86FC2"/>
    <w:rsid w:val="00B9497C"/>
    <w:rsid w:val="00B96311"/>
    <w:rsid w:val="00BA71F0"/>
    <w:rsid w:val="00BD1BB9"/>
    <w:rsid w:val="00BE18DC"/>
    <w:rsid w:val="00BE700D"/>
    <w:rsid w:val="00BF45A7"/>
    <w:rsid w:val="00BF651D"/>
    <w:rsid w:val="00C04782"/>
    <w:rsid w:val="00C06C30"/>
    <w:rsid w:val="00C100C6"/>
    <w:rsid w:val="00C109F0"/>
    <w:rsid w:val="00C122EB"/>
    <w:rsid w:val="00C12649"/>
    <w:rsid w:val="00C14479"/>
    <w:rsid w:val="00C14E49"/>
    <w:rsid w:val="00C153BD"/>
    <w:rsid w:val="00C24A45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E39C4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31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7868"/>
    <w:rsid w:val="00E66ECB"/>
    <w:rsid w:val="00E701FA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5C92"/>
    <w:rsid w:val="00F86BAE"/>
    <w:rsid w:val="00FA5764"/>
    <w:rsid w:val="00FA5D73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DFED7"/>
  <w15:chartTrackingRefBased/>
  <w15:docId w15:val="{BA61DBD1-53CE-4102-8661-D45B0597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6A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EAEE-3042-483F-97C2-F2CBFBB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9</Words>
  <Characters>14158</Characters>
  <Application>Microsoft Office Word</Application>
  <DocSecurity>0</DocSecurity>
  <Lines>832</Lines>
  <Paragraphs>3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ariana Kováčiková</cp:lastModifiedBy>
  <cp:revision>2</cp:revision>
  <cp:lastPrinted>2019-01-11T07:48:00Z</cp:lastPrinted>
  <dcterms:created xsi:type="dcterms:W3CDTF">2026-06-29T17:49:00Z</dcterms:created>
  <dcterms:modified xsi:type="dcterms:W3CDTF">2026-06-29T17:49:00Z</dcterms:modified>
</cp:coreProperties>
</file>